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773A3">
        <w:rPr>
          <w:b/>
          <w:sz w:val="28"/>
          <w:szCs w:val="28"/>
          <w:u w:val="single"/>
        </w:rPr>
        <w:t>2</w:t>
      </w:r>
      <w:r w:rsidR="00B664B2">
        <w:rPr>
          <w:b/>
          <w:sz w:val="28"/>
          <w:szCs w:val="28"/>
          <w:u w:val="single"/>
        </w:rPr>
        <w:t xml:space="preserve">8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DF67BF">
        <w:rPr>
          <w:b/>
          <w:sz w:val="28"/>
          <w:szCs w:val="28"/>
          <w:u w:val="single"/>
        </w:rPr>
        <w:t>6</w:t>
      </w:r>
      <w:r w:rsidR="00B664B2">
        <w:rPr>
          <w:b/>
          <w:sz w:val="28"/>
          <w:szCs w:val="28"/>
          <w:u w:val="single"/>
        </w:rPr>
        <w:t>3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8739B6" w:rsidRDefault="008739B6" w:rsidP="008739B6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азования «Сычевский район» Смоленской области от 21.09.2018 года № 396</w:t>
      </w:r>
    </w:p>
    <w:p w:rsidR="008739B6" w:rsidRDefault="008739B6" w:rsidP="008739B6">
      <w:pPr>
        <w:pStyle w:val="ConsPlusNormal"/>
        <w:ind w:right="60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9B6" w:rsidRDefault="008739B6" w:rsidP="00873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9B6" w:rsidRDefault="008739B6" w:rsidP="00873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8739B6" w:rsidRDefault="008739B6" w:rsidP="008739B6">
      <w:pPr>
        <w:ind w:firstLine="709"/>
        <w:jc w:val="both"/>
        <w:rPr>
          <w:sz w:val="28"/>
          <w:szCs w:val="28"/>
        </w:rPr>
      </w:pPr>
    </w:p>
    <w:p w:rsidR="00B664B2" w:rsidRPr="0050210A" w:rsidRDefault="00B664B2" w:rsidP="00B664B2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район»    Смоленской  области  </w:t>
      </w:r>
    </w:p>
    <w:p w:rsidR="00B664B2" w:rsidRPr="0050210A" w:rsidRDefault="00B664B2" w:rsidP="00B664B2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8739B6" w:rsidRPr="00BF4E35" w:rsidRDefault="008739B6" w:rsidP="008739B6">
      <w:pPr>
        <w:ind w:firstLine="709"/>
        <w:jc w:val="both"/>
        <w:rPr>
          <w:sz w:val="28"/>
          <w:szCs w:val="28"/>
        </w:rPr>
      </w:pPr>
    </w:p>
    <w:p w:rsidR="008739B6" w:rsidRPr="00454A17" w:rsidRDefault="008739B6" w:rsidP="008739B6">
      <w:pPr>
        <w:ind w:firstLine="709"/>
        <w:jc w:val="both"/>
        <w:rPr>
          <w:sz w:val="28"/>
          <w:szCs w:val="28"/>
        </w:rPr>
      </w:pPr>
      <w:r>
        <w:rPr>
          <w:sz w:val="28"/>
        </w:rPr>
        <w:t>Внести в постановление Администрации муниципального образования «Сычевский район»</w:t>
      </w:r>
      <w:r w:rsidR="00B664B2">
        <w:rPr>
          <w:sz w:val="28"/>
        </w:rPr>
        <w:t xml:space="preserve"> Смоленской области от 21.09.20</w:t>
      </w:r>
      <w:r>
        <w:rPr>
          <w:sz w:val="28"/>
        </w:rPr>
        <w:t xml:space="preserve">18 года № 396 </w:t>
      </w:r>
      <w:r w:rsidR="00E71B04">
        <w:rPr>
          <w:sz w:val="28"/>
        </w:rPr>
        <w:t xml:space="preserve">                         </w:t>
      </w:r>
      <w:r w:rsidR="00E71B04" w:rsidRPr="0050210A">
        <w:rPr>
          <w:sz w:val="28"/>
          <w:szCs w:val="28"/>
        </w:rPr>
        <w:t>«</w:t>
      </w:r>
      <w:r w:rsidR="00E71B04">
        <w:rPr>
          <w:sz w:val="28"/>
          <w:szCs w:val="28"/>
        </w:rPr>
        <w:t>Об утверждении персонального состава антитеррористической комиссии                          в  муниципальном образовании «Сычевский район» Смоленской области</w:t>
      </w:r>
      <w:r w:rsidR="00E71B04" w:rsidRPr="0050210A">
        <w:rPr>
          <w:sz w:val="28"/>
          <w:szCs w:val="28"/>
        </w:rPr>
        <w:t>»</w:t>
      </w:r>
      <w:r w:rsidR="00E71B04">
        <w:rPr>
          <w:sz w:val="28"/>
          <w:szCs w:val="28"/>
        </w:rPr>
        <w:t xml:space="preserve">                    </w:t>
      </w:r>
      <w:r>
        <w:rPr>
          <w:sz w:val="28"/>
        </w:rPr>
        <w:t xml:space="preserve">(в редакции постановлений Администрации муниципального образования «Сычевский район» Смоленской области от 07.02.2020 года №77,                                    от 11.03.2021 года № 122, от 16.06.2021 года № 365, от 23.08.2021 года №466, от 19.05.2023 года №217, от 02.06.2023 года №259), </w:t>
      </w:r>
      <w:r w:rsidRPr="00454A17">
        <w:rPr>
          <w:sz w:val="28"/>
          <w:szCs w:val="28"/>
        </w:rPr>
        <w:t xml:space="preserve">изменения, изложив </w:t>
      </w:r>
      <w:r>
        <w:rPr>
          <w:sz w:val="28"/>
          <w:szCs w:val="28"/>
        </w:rPr>
        <w:t xml:space="preserve">персональный состав </w:t>
      </w:r>
      <w:r w:rsidRPr="00454A17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>в</w:t>
      </w:r>
      <w:r w:rsidR="00B664B2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 </w:t>
      </w:r>
      <w:r w:rsidRPr="00454A17">
        <w:rPr>
          <w:sz w:val="28"/>
          <w:szCs w:val="28"/>
        </w:rPr>
        <w:t xml:space="preserve">«Сычевский район» Смоленской области в </w:t>
      </w:r>
      <w:r>
        <w:rPr>
          <w:sz w:val="28"/>
          <w:szCs w:val="28"/>
        </w:rPr>
        <w:t xml:space="preserve">новой </w:t>
      </w:r>
      <w:r w:rsidRPr="00454A17">
        <w:rPr>
          <w:sz w:val="28"/>
          <w:szCs w:val="28"/>
        </w:rPr>
        <w:t>редакции согласно приложению.</w:t>
      </w:r>
    </w:p>
    <w:p w:rsidR="008739B6" w:rsidRDefault="008739B6" w:rsidP="008739B6">
      <w:pPr>
        <w:rPr>
          <w:sz w:val="28"/>
          <w:szCs w:val="28"/>
        </w:rPr>
      </w:pPr>
    </w:p>
    <w:p w:rsidR="008739B6" w:rsidRDefault="008739B6" w:rsidP="008739B6">
      <w:pPr>
        <w:rPr>
          <w:sz w:val="28"/>
          <w:szCs w:val="28"/>
        </w:rPr>
      </w:pPr>
    </w:p>
    <w:p w:rsidR="00B664B2" w:rsidRDefault="00B664B2" w:rsidP="00B664B2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B664B2" w:rsidRDefault="00B664B2" w:rsidP="00B664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8739B6" w:rsidRDefault="008739B6" w:rsidP="008739B6">
      <w:pPr>
        <w:rPr>
          <w:sz w:val="28"/>
          <w:szCs w:val="28"/>
        </w:rPr>
      </w:pPr>
    </w:p>
    <w:p w:rsidR="008739B6" w:rsidRDefault="008739B6" w:rsidP="008739B6">
      <w:pPr>
        <w:rPr>
          <w:sz w:val="28"/>
          <w:szCs w:val="28"/>
        </w:rPr>
      </w:pPr>
    </w:p>
    <w:p w:rsidR="008739B6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</w:p>
    <w:p w:rsidR="008739B6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lastRenderedPageBreak/>
        <w:t>УТВЕРЖДЕН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72F82">
        <w:rPr>
          <w:sz w:val="28"/>
          <w:szCs w:val="28"/>
        </w:rPr>
        <w:t>остановлением Администрации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72F82">
        <w:rPr>
          <w:sz w:val="28"/>
          <w:szCs w:val="28"/>
        </w:rPr>
        <w:t>униципального образования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«Сычевский район»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Смоленской области 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21.09.2018 года №396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(в редакции постановлений 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Администрации муниципального </w:t>
      </w:r>
    </w:p>
    <w:p w:rsidR="008739B6" w:rsidRPr="00472F82" w:rsidRDefault="00B664B2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739B6" w:rsidRPr="00472F82">
        <w:rPr>
          <w:sz w:val="28"/>
          <w:szCs w:val="28"/>
        </w:rPr>
        <w:t>бразования «Сычевский район»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Смоленской области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07.02.2020 года № 77,</w:t>
      </w:r>
    </w:p>
    <w:p w:rsidR="008739B6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11.03.2021 года № 122,</w:t>
      </w:r>
    </w:p>
    <w:p w:rsidR="008739B6" w:rsidRDefault="008739B6" w:rsidP="008739B6">
      <w:pPr>
        <w:tabs>
          <w:tab w:val="left" w:pos="3450"/>
        </w:tabs>
        <w:jc w:val="right"/>
        <w:rPr>
          <w:sz w:val="28"/>
        </w:rPr>
      </w:pPr>
      <w:r>
        <w:rPr>
          <w:sz w:val="28"/>
          <w:szCs w:val="28"/>
        </w:rPr>
        <w:t>от 16.06.2021 года №365,</w:t>
      </w:r>
    </w:p>
    <w:p w:rsidR="008739B6" w:rsidRDefault="008739B6" w:rsidP="008739B6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от 23.08.2021 года №466, 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</w:rPr>
        <w:t>от 19.05.2023 года №217,</w:t>
      </w:r>
    </w:p>
    <w:p w:rsidR="008739B6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 xml:space="preserve">т </w:t>
      </w:r>
      <w:r>
        <w:rPr>
          <w:sz w:val="28"/>
          <w:szCs w:val="28"/>
        </w:rPr>
        <w:t>02.06.2023</w:t>
      </w:r>
      <w:r w:rsidRPr="00472F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59,</w:t>
      </w:r>
    </w:p>
    <w:p w:rsidR="008739B6" w:rsidRPr="00472F82" w:rsidRDefault="008739B6" w:rsidP="008739B6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="00E71B04">
        <w:rPr>
          <w:sz w:val="28"/>
        </w:rPr>
        <w:t>28.08.2023 года № 463</w:t>
      </w:r>
      <w:r w:rsidRPr="00472F82">
        <w:rPr>
          <w:sz w:val="28"/>
          <w:szCs w:val="28"/>
        </w:rPr>
        <w:t>)</w:t>
      </w:r>
    </w:p>
    <w:p w:rsidR="008739B6" w:rsidRPr="00454A17" w:rsidRDefault="008739B6" w:rsidP="008739B6">
      <w:pPr>
        <w:tabs>
          <w:tab w:val="left" w:pos="3450"/>
        </w:tabs>
        <w:jc w:val="center"/>
        <w:rPr>
          <w:sz w:val="28"/>
          <w:szCs w:val="28"/>
        </w:rPr>
      </w:pPr>
    </w:p>
    <w:p w:rsidR="008739B6" w:rsidRDefault="008739B6" w:rsidP="008739B6">
      <w:pPr>
        <w:jc w:val="center"/>
        <w:rPr>
          <w:sz w:val="28"/>
          <w:szCs w:val="28"/>
        </w:rPr>
      </w:pPr>
    </w:p>
    <w:p w:rsidR="008739B6" w:rsidRPr="00454A17" w:rsidRDefault="008739B6" w:rsidP="008739B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8739B6" w:rsidRPr="00454A17" w:rsidRDefault="008739B6" w:rsidP="008739B6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антитеррористической комиссии  </w:t>
      </w:r>
      <w:r>
        <w:rPr>
          <w:sz w:val="28"/>
          <w:szCs w:val="28"/>
        </w:rPr>
        <w:t>в</w:t>
      </w:r>
      <w:r w:rsidR="00E71B04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8739B6" w:rsidRPr="00454A17" w:rsidRDefault="008739B6" w:rsidP="008739B6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 «Сычевский район» Смоленской области</w:t>
      </w:r>
    </w:p>
    <w:p w:rsidR="008739B6" w:rsidRPr="00454A17" w:rsidRDefault="008739B6" w:rsidP="008739B6">
      <w:pPr>
        <w:rPr>
          <w:sz w:val="28"/>
          <w:szCs w:val="28"/>
        </w:rPr>
      </w:pP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3544"/>
        <w:gridCol w:w="5953"/>
      </w:tblGrid>
      <w:tr w:rsidR="008739B6" w:rsidRPr="00454A17" w:rsidTr="00616418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</w:p>
          <w:p w:rsidR="008739B6" w:rsidRPr="00454A17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Pr="00454A17" w:rsidRDefault="008739B6" w:rsidP="00616418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.п. Главы</w:t>
            </w:r>
            <w:r w:rsidRPr="00454A17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, председатель 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739B6" w:rsidRPr="00454A17" w:rsidTr="00616418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E71B04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енкова </w:t>
            </w:r>
          </w:p>
          <w:p w:rsidR="008739B6" w:rsidRPr="00454A17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Pr="00454A17" w:rsidRDefault="008739B6" w:rsidP="00616418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739B6" w:rsidRPr="00454A17" w:rsidTr="00616418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Pr="00454A17" w:rsidRDefault="008739B6" w:rsidP="00616418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Мамаев </w:t>
            </w:r>
          </w:p>
          <w:p w:rsidR="008739B6" w:rsidRPr="00454A17" w:rsidRDefault="008739B6" w:rsidP="00616418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Pr="00454A17" w:rsidRDefault="008739B6" w:rsidP="00616418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начальник отделения полиции по Сычевскому району МО МВД РФ «Гагаринский», заместитель председателя комиссии </w:t>
            </w:r>
            <w:r w:rsidR="00E71B04">
              <w:rPr>
                <w:sz w:val="28"/>
                <w:szCs w:val="28"/>
              </w:rPr>
              <w:t xml:space="preserve">                            </w:t>
            </w:r>
            <w:r w:rsidRPr="00454A1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739B6" w:rsidRPr="00454A17" w:rsidTr="00616418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8739B6" w:rsidRPr="00454A17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лексее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Pr="00454A17" w:rsidRDefault="008739B6" w:rsidP="00616418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454A17">
              <w:rPr>
                <w:sz w:val="28"/>
                <w:szCs w:val="28"/>
              </w:rPr>
              <w:t>специалист по делам ГО и ЧС Администрации муниципального образования «Сычевский район» Смоленской области, секретарь комиссии</w:t>
            </w:r>
          </w:p>
        </w:tc>
      </w:tr>
      <w:tr w:rsidR="008739B6" w:rsidRPr="00454A17" w:rsidTr="00616418">
        <w:trPr>
          <w:trHeight w:val="1"/>
        </w:trPr>
        <w:tc>
          <w:tcPr>
            <w:tcW w:w="949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jc w:val="center"/>
              <w:rPr>
                <w:sz w:val="28"/>
                <w:szCs w:val="28"/>
              </w:rPr>
            </w:pPr>
          </w:p>
          <w:p w:rsidR="008739B6" w:rsidRDefault="008739B6" w:rsidP="00616418">
            <w:pPr>
              <w:jc w:val="center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Члены комиссии:</w:t>
            </w:r>
          </w:p>
          <w:p w:rsidR="008739B6" w:rsidRPr="00454A17" w:rsidRDefault="008739B6" w:rsidP="00616418">
            <w:pPr>
              <w:jc w:val="center"/>
              <w:rPr>
                <w:sz w:val="28"/>
                <w:szCs w:val="28"/>
              </w:rPr>
            </w:pPr>
          </w:p>
        </w:tc>
      </w:tr>
      <w:tr w:rsidR="008739B6" w:rsidRPr="00454A17" w:rsidTr="00616418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</w:t>
            </w:r>
          </w:p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Юрьевич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 - сотрудник отделения </w:t>
            </w:r>
            <w:r>
              <w:rPr>
                <w:sz w:val="28"/>
                <w:szCs w:val="28"/>
              </w:rPr>
              <w:t xml:space="preserve">в г.Вязьма </w:t>
            </w:r>
            <w:r w:rsidRPr="00454A17">
              <w:rPr>
                <w:sz w:val="28"/>
                <w:szCs w:val="28"/>
              </w:rPr>
              <w:t xml:space="preserve">УФСБ России по Смоленской области </w:t>
            </w:r>
            <w:r w:rsidR="00E71B04">
              <w:rPr>
                <w:sz w:val="28"/>
                <w:szCs w:val="28"/>
              </w:rPr>
              <w:t xml:space="preserve">                                      </w:t>
            </w:r>
            <w:r w:rsidRPr="00454A1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739B6" w:rsidRDefault="008739B6" w:rsidP="00616418">
            <w:pPr>
              <w:jc w:val="both"/>
              <w:rPr>
                <w:sz w:val="28"/>
                <w:szCs w:val="28"/>
              </w:rPr>
            </w:pPr>
          </w:p>
          <w:p w:rsidR="00E71B04" w:rsidRPr="00454A17" w:rsidRDefault="00E71B04" w:rsidP="00616418">
            <w:pPr>
              <w:jc w:val="both"/>
              <w:rPr>
                <w:sz w:val="28"/>
                <w:szCs w:val="28"/>
              </w:rPr>
            </w:pPr>
          </w:p>
        </w:tc>
      </w:tr>
      <w:tr w:rsidR="008739B6" w:rsidRPr="00454A17" w:rsidTr="00616418">
        <w:trPr>
          <w:trHeight w:val="183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фимов </w:t>
            </w:r>
          </w:p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втинович</w:t>
            </w:r>
          </w:p>
          <w:p w:rsidR="008739B6" w:rsidRDefault="008739B6" w:rsidP="00616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 </w:t>
            </w:r>
          </w:p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Александрович </w:t>
            </w:r>
          </w:p>
          <w:p w:rsidR="008739B6" w:rsidRDefault="008739B6" w:rsidP="00616418">
            <w:pPr>
              <w:rPr>
                <w:sz w:val="28"/>
                <w:szCs w:val="28"/>
              </w:rPr>
            </w:pPr>
          </w:p>
          <w:p w:rsidR="008739B6" w:rsidRDefault="008739B6" w:rsidP="00616418">
            <w:pPr>
              <w:rPr>
                <w:sz w:val="28"/>
                <w:szCs w:val="28"/>
              </w:rPr>
            </w:pPr>
          </w:p>
          <w:p w:rsidR="008739B6" w:rsidRDefault="008739B6" w:rsidP="00616418">
            <w:pPr>
              <w:rPr>
                <w:sz w:val="28"/>
                <w:szCs w:val="28"/>
              </w:rPr>
            </w:pPr>
          </w:p>
          <w:p w:rsidR="008739B6" w:rsidRDefault="008739B6" w:rsidP="00616418">
            <w:pPr>
              <w:rPr>
                <w:sz w:val="28"/>
                <w:szCs w:val="28"/>
              </w:rPr>
            </w:pPr>
          </w:p>
          <w:p w:rsidR="008739B6" w:rsidRDefault="008739B6" w:rsidP="00616418">
            <w:pPr>
              <w:rPr>
                <w:sz w:val="28"/>
                <w:szCs w:val="28"/>
              </w:rPr>
            </w:pPr>
          </w:p>
          <w:p w:rsidR="008739B6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ухова  </w:t>
            </w:r>
          </w:p>
          <w:p w:rsidR="008739B6" w:rsidRPr="00454A17" w:rsidRDefault="008739B6" w:rsidP="0061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8739B6" w:rsidRDefault="008739B6" w:rsidP="00616418">
            <w:pPr>
              <w:pStyle w:val="af3"/>
              <w:suppressAutoHyphens/>
              <w:ind w:left="0" w:firstLine="0"/>
              <w:rPr>
                <w:szCs w:val="28"/>
              </w:rPr>
            </w:pPr>
            <w:r w:rsidRPr="00454A17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ьник 44 ПСЧ отряда </w:t>
            </w:r>
            <w:r w:rsidRPr="004C0D71">
              <w:rPr>
                <w:szCs w:val="28"/>
              </w:rPr>
              <w:t xml:space="preserve">ФПС ГПС ГУ МЧС </w:t>
            </w:r>
            <w:r>
              <w:rPr>
                <w:szCs w:val="28"/>
              </w:rPr>
              <w:t xml:space="preserve">России </w:t>
            </w:r>
            <w:r w:rsidRPr="004C0D71">
              <w:rPr>
                <w:szCs w:val="28"/>
              </w:rPr>
              <w:t>по Смоленской области</w:t>
            </w:r>
            <w:r>
              <w:rPr>
                <w:szCs w:val="28"/>
              </w:rPr>
              <w:t>;</w:t>
            </w:r>
          </w:p>
          <w:p w:rsidR="008739B6" w:rsidRDefault="008739B6" w:rsidP="00616418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5292B">
              <w:rPr>
                <w:color w:val="000000" w:themeColor="text1"/>
                <w:sz w:val="28"/>
                <w:szCs w:val="28"/>
              </w:rPr>
              <w:t xml:space="preserve">начальник пункта централизованной охраны </w:t>
            </w:r>
            <w:r w:rsidR="00E71B04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95292B">
              <w:rPr>
                <w:color w:val="000000" w:themeColor="text1"/>
                <w:sz w:val="28"/>
                <w:szCs w:val="28"/>
              </w:rPr>
              <w:t>в г.Сычевка Вяземского межрайонный отдел вневедомственной охраны – филиала федерального государственного казенного учреждения</w:t>
            </w:r>
            <w:r w:rsidR="00E47E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92B">
              <w:rPr>
                <w:color w:val="000000" w:themeColor="text1"/>
                <w:sz w:val="28"/>
                <w:szCs w:val="28"/>
              </w:rPr>
              <w:t>«Управление</w:t>
            </w:r>
            <w:r w:rsidR="00E47E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92B">
              <w:rPr>
                <w:color w:val="000000" w:themeColor="text1"/>
                <w:sz w:val="28"/>
                <w:szCs w:val="28"/>
              </w:rPr>
              <w:t xml:space="preserve">вневедомственной охраны войск национальной гвардии России </w:t>
            </w:r>
            <w:r w:rsidR="00E47E03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95292B">
              <w:rPr>
                <w:color w:val="000000" w:themeColor="text1"/>
                <w:sz w:val="28"/>
                <w:szCs w:val="28"/>
              </w:rPr>
              <w:t>по Смолен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8739B6" w:rsidRPr="00454A17" w:rsidRDefault="008739B6" w:rsidP="00616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ычевской районной Думы</w:t>
            </w:r>
          </w:p>
        </w:tc>
      </w:tr>
    </w:tbl>
    <w:p w:rsidR="008739B6" w:rsidRPr="00454A17" w:rsidRDefault="008739B6" w:rsidP="008739B6">
      <w:pPr>
        <w:rPr>
          <w:sz w:val="28"/>
          <w:szCs w:val="28"/>
        </w:rPr>
      </w:pPr>
    </w:p>
    <w:p w:rsidR="008739B6" w:rsidRPr="00454A17" w:rsidRDefault="008739B6" w:rsidP="008739B6">
      <w:pPr>
        <w:ind w:firstLine="720"/>
        <w:jc w:val="both"/>
        <w:rPr>
          <w:sz w:val="28"/>
          <w:szCs w:val="28"/>
        </w:rPr>
      </w:pPr>
    </w:p>
    <w:p w:rsidR="008739B6" w:rsidRDefault="008739B6" w:rsidP="008739B6">
      <w:pPr>
        <w:rPr>
          <w:sz w:val="28"/>
          <w:szCs w:val="28"/>
        </w:rPr>
      </w:pPr>
    </w:p>
    <w:p w:rsidR="008739B6" w:rsidRDefault="008739B6" w:rsidP="008739B6"/>
    <w:p w:rsidR="008739B6" w:rsidRDefault="008739B6" w:rsidP="008739B6"/>
    <w:p w:rsidR="008739B6" w:rsidRDefault="008739B6" w:rsidP="008739B6"/>
    <w:p w:rsidR="00987199" w:rsidRDefault="00987199" w:rsidP="00ED0B16">
      <w:pPr>
        <w:ind w:firstLine="709"/>
        <w:jc w:val="both"/>
        <w:rPr>
          <w:sz w:val="28"/>
          <w:szCs w:val="28"/>
        </w:rPr>
      </w:pPr>
    </w:p>
    <w:sectPr w:rsidR="00987199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BE" w:rsidRDefault="00557DBE" w:rsidP="00FA6D0B">
      <w:r>
        <w:separator/>
      </w:r>
    </w:p>
  </w:endnote>
  <w:endnote w:type="continuationSeparator" w:id="1">
    <w:p w:rsidR="00557DBE" w:rsidRDefault="00557DB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BE" w:rsidRDefault="00557DBE" w:rsidP="00FA6D0B">
      <w:r>
        <w:separator/>
      </w:r>
    </w:p>
  </w:footnote>
  <w:footnote w:type="continuationSeparator" w:id="1">
    <w:p w:rsidR="00557DBE" w:rsidRDefault="00557DB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54EE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E47E03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4EE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2E14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9F2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253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AA1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6AC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42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29F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916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672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4D8B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033"/>
    <w:rsid w:val="003763E9"/>
    <w:rsid w:val="00376498"/>
    <w:rsid w:val="003767BC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43E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59E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DAC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4393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73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3CF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A5C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3C1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BE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9"/>
    <w:rsid w:val="0062011C"/>
    <w:rsid w:val="00620AB6"/>
    <w:rsid w:val="00620E84"/>
    <w:rsid w:val="006216C8"/>
    <w:rsid w:val="0062298D"/>
    <w:rsid w:val="0062352E"/>
    <w:rsid w:val="006238F5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73F3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5FC5"/>
    <w:rsid w:val="0067629A"/>
    <w:rsid w:val="006763F6"/>
    <w:rsid w:val="0067681C"/>
    <w:rsid w:val="00677624"/>
    <w:rsid w:val="0067766F"/>
    <w:rsid w:val="006778CD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6D12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0D1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81F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13F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3A3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496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5EF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082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39B6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8A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5CE3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87199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04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890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3A0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0CAB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4B2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B3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E8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208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7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DF67BF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34D2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47E03"/>
    <w:rsid w:val="00E50565"/>
    <w:rsid w:val="00E50DB6"/>
    <w:rsid w:val="00E516F7"/>
    <w:rsid w:val="00E51705"/>
    <w:rsid w:val="00E5266C"/>
    <w:rsid w:val="00E533F5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1B04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37B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0B16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275E8"/>
    <w:rsid w:val="00F31638"/>
    <w:rsid w:val="00F31958"/>
    <w:rsid w:val="00F322F2"/>
    <w:rsid w:val="00F32327"/>
    <w:rsid w:val="00F327E6"/>
    <w:rsid w:val="00F32ABA"/>
    <w:rsid w:val="00F33DAB"/>
    <w:rsid w:val="00F340FC"/>
    <w:rsid w:val="00F34DCA"/>
    <w:rsid w:val="00F362F1"/>
    <w:rsid w:val="00F36327"/>
    <w:rsid w:val="00F370BB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475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029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CC5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8-30T11:16:00Z</cp:lastPrinted>
  <dcterms:created xsi:type="dcterms:W3CDTF">2023-08-30T11:10:00Z</dcterms:created>
  <dcterms:modified xsi:type="dcterms:W3CDTF">2023-08-30T11:17:00Z</dcterms:modified>
</cp:coreProperties>
</file>